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《美术》（湘版）  一年级  上  使用参考  2019年印刷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《美术》（湘版）  一年级  上  使用参考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53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《美术》（湘版）  一年级  上  使用参考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